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44F48199" w:rsidR="00603780" w:rsidRPr="0028076B" w:rsidRDefault="00A07AEF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Are they the same?</w:t>
      </w:r>
    </w:p>
    <w:p w14:paraId="184F6139" w14:textId="4D7902F5" w:rsidR="002D137E" w:rsidRDefault="00603780" w:rsidP="00F8119A">
      <w:pPr>
        <w:pStyle w:val="FFLSubHeaders"/>
        <w:rPr>
          <w:rFonts w:ascii="ArialMT" w:hAnsi="ArialMT" w:cs="ArialMT"/>
        </w:rPr>
      </w:pPr>
      <w:r>
        <w:rPr>
          <w:color w:val="000000" w:themeColor="text1"/>
          <w:sz w:val="20"/>
          <w:szCs w:val="20"/>
        </w:rPr>
        <w:br/>
      </w:r>
      <w:r w:rsidR="008C093A" w:rsidRPr="008C093A">
        <w:rPr>
          <w:b w:val="0"/>
          <w:sz w:val="40"/>
          <w:szCs w:val="40"/>
        </w:rPr>
        <w:t>Grow two different varieties of potato and compare what they look like as the</w:t>
      </w:r>
      <w:r w:rsidR="008C093A">
        <w:rPr>
          <w:b w:val="0"/>
          <w:sz w:val="40"/>
          <w:szCs w:val="40"/>
        </w:rPr>
        <w:t>y</w:t>
      </w:r>
      <w:r w:rsidR="008C093A" w:rsidRPr="008C093A">
        <w:rPr>
          <w:b w:val="0"/>
          <w:sz w:val="40"/>
          <w:szCs w:val="40"/>
        </w:rPr>
        <w:t xml:space="preserve"> grow</w:t>
      </w:r>
      <w:r w:rsidR="008C093A">
        <w:rPr>
          <w:rFonts w:ascii="ArialMT" w:hAnsi="ArialMT" w:cs="ArialMT"/>
        </w:rPr>
        <w:t>.</w:t>
      </w:r>
    </w:p>
    <w:p w14:paraId="732AD6A2" w14:textId="77777777" w:rsidR="008C093A" w:rsidRPr="00F8119A" w:rsidRDefault="008C093A" w:rsidP="00F8119A">
      <w:pPr>
        <w:pStyle w:val="FFLSubHeaders"/>
        <w:rPr>
          <w:b w:val="0"/>
          <w:sz w:val="40"/>
          <w:szCs w:val="4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3969"/>
        <w:gridCol w:w="3969"/>
      </w:tblGrid>
      <w:tr w:rsidR="008C093A" w:rsidRPr="008C093A" w14:paraId="74993845" w14:textId="77777777" w:rsidTr="008C093A">
        <w:tc>
          <w:tcPr>
            <w:tcW w:w="1951" w:type="dxa"/>
          </w:tcPr>
          <w:p w14:paraId="74E581EF" w14:textId="4F5C2947" w:rsidR="008C093A" w:rsidRPr="008C093A" w:rsidRDefault="008C093A" w:rsidP="00F811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8C093A">
              <w:rPr>
                <w:rFonts w:ascii="Arial" w:hAnsi="Arial" w:cs="Arial"/>
                <w:b/>
                <w:sz w:val="40"/>
                <w:szCs w:val="40"/>
                <w:lang w:val="en-US"/>
              </w:rPr>
              <w:t>Stage</w:t>
            </w:r>
          </w:p>
        </w:tc>
        <w:tc>
          <w:tcPr>
            <w:tcW w:w="3969" w:type="dxa"/>
          </w:tcPr>
          <w:p w14:paraId="23B698AD" w14:textId="1DA86FF9" w:rsidR="008C093A" w:rsidRPr="008C093A" w:rsidRDefault="008C093A" w:rsidP="00F811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8C093A">
              <w:rPr>
                <w:rFonts w:ascii="Arial" w:hAnsi="Arial" w:cs="Arial"/>
                <w:b/>
                <w:sz w:val="40"/>
                <w:szCs w:val="40"/>
                <w:lang w:val="en-US"/>
              </w:rPr>
              <w:t>Variety 1:</w:t>
            </w:r>
          </w:p>
        </w:tc>
        <w:tc>
          <w:tcPr>
            <w:tcW w:w="3969" w:type="dxa"/>
          </w:tcPr>
          <w:p w14:paraId="7F83B893" w14:textId="77777777" w:rsidR="008C093A" w:rsidRDefault="008C093A" w:rsidP="00F811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8C093A">
              <w:rPr>
                <w:rFonts w:ascii="Arial" w:hAnsi="Arial" w:cs="Arial"/>
                <w:b/>
                <w:sz w:val="40"/>
                <w:szCs w:val="40"/>
                <w:lang w:val="en-US"/>
              </w:rPr>
              <w:t>Variety 2:</w:t>
            </w:r>
          </w:p>
          <w:p w14:paraId="2F0BD939" w14:textId="4977444A" w:rsidR="008C093A" w:rsidRPr="008C093A" w:rsidRDefault="008C093A" w:rsidP="00F811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</w:tr>
      <w:tr w:rsidR="008C093A" w14:paraId="0CABBA9E" w14:textId="77777777" w:rsidTr="008C093A">
        <w:trPr>
          <w:trHeight w:val="2206"/>
        </w:trPr>
        <w:tc>
          <w:tcPr>
            <w:tcW w:w="1951" w:type="dxa"/>
          </w:tcPr>
          <w:p w14:paraId="3510A3BB" w14:textId="0791C2A4" w:rsidR="008C093A" w:rsidRDefault="008C093A" w:rsidP="008C093A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Seed potato</w:t>
            </w:r>
          </w:p>
        </w:tc>
        <w:tc>
          <w:tcPr>
            <w:tcW w:w="3969" w:type="dxa"/>
          </w:tcPr>
          <w:p w14:paraId="5A660FBA" w14:textId="77777777" w:rsidR="008C093A" w:rsidRDefault="008C093A" w:rsidP="00F8119A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969" w:type="dxa"/>
          </w:tcPr>
          <w:p w14:paraId="187647C3" w14:textId="77777777" w:rsidR="008C093A" w:rsidRDefault="008C093A" w:rsidP="00F8119A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US"/>
              </w:rPr>
            </w:pPr>
          </w:p>
        </w:tc>
      </w:tr>
      <w:tr w:rsidR="008C093A" w14:paraId="5D8B9310" w14:textId="77777777" w:rsidTr="008C093A">
        <w:trPr>
          <w:trHeight w:val="2206"/>
        </w:trPr>
        <w:tc>
          <w:tcPr>
            <w:tcW w:w="1951" w:type="dxa"/>
          </w:tcPr>
          <w:p w14:paraId="3322EA69" w14:textId="7DE4C253" w:rsidR="008C093A" w:rsidRDefault="008C093A" w:rsidP="00F8119A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Leaves</w:t>
            </w:r>
          </w:p>
        </w:tc>
        <w:tc>
          <w:tcPr>
            <w:tcW w:w="3969" w:type="dxa"/>
          </w:tcPr>
          <w:p w14:paraId="5D877BA9" w14:textId="77777777" w:rsidR="008C093A" w:rsidRDefault="008C093A" w:rsidP="00F8119A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969" w:type="dxa"/>
          </w:tcPr>
          <w:p w14:paraId="319FE11B" w14:textId="77777777" w:rsidR="008C093A" w:rsidRDefault="008C093A" w:rsidP="00F8119A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US"/>
              </w:rPr>
            </w:pPr>
            <w:bookmarkStart w:id="0" w:name="_GoBack"/>
            <w:bookmarkEnd w:id="0"/>
          </w:p>
        </w:tc>
      </w:tr>
      <w:tr w:rsidR="008C093A" w14:paraId="02D5E579" w14:textId="77777777" w:rsidTr="008C093A">
        <w:trPr>
          <w:trHeight w:val="2206"/>
        </w:trPr>
        <w:tc>
          <w:tcPr>
            <w:tcW w:w="1951" w:type="dxa"/>
          </w:tcPr>
          <w:p w14:paraId="4E95A6E0" w14:textId="4BFFE58F" w:rsidR="008C093A" w:rsidRDefault="008C093A" w:rsidP="00F8119A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Flowers</w:t>
            </w:r>
          </w:p>
        </w:tc>
        <w:tc>
          <w:tcPr>
            <w:tcW w:w="3969" w:type="dxa"/>
          </w:tcPr>
          <w:p w14:paraId="5E2FC5F3" w14:textId="77777777" w:rsidR="008C093A" w:rsidRDefault="008C093A" w:rsidP="00F8119A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969" w:type="dxa"/>
          </w:tcPr>
          <w:p w14:paraId="69C9EEAA" w14:textId="77777777" w:rsidR="008C093A" w:rsidRDefault="008C093A" w:rsidP="00F8119A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US"/>
              </w:rPr>
            </w:pPr>
          </w:p>
        </w:tc>
      </w:tr>
      <w:tr w:rsidR="008C093A" w14:paraId="71C5E12B" w14:textId="77777777" w:rsidTr="008C093A">
        <w:trPr>
          <w:trHeight w:val="2206"/>
        </w:trPr>
        <w:tc>
          <w:tcPr>
            <w:tcW w:w="1951" w:type="dxa"/>
          </w:tcPr>
          <w:p w14:paraId="62D11425" w14:textId="33167F15" w:rsidR="008C093A" w:rsidRDefault="008C093A" w:rsidP="00F8119A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Crop</w:t>
            </w:r>
          </w:p>
        </w:tc>
        <w:tc>
          <w:tcPr>
            <w:tcW w:w="3969" w:type="dxa"/>
          </w:tcPr>
          <w:p w14:paraId="09FEAA56" w14:textId="77777777" w:rsidR="008C093A" w:rsidRDefault="008C093A" w:rsidP="00F8119A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969" w:type="dxa"/>
          </w:tcPr>
          <w:p w14:paraId="09D95606" w14:textId="77777777" w:rsidR="008C093A" w:rsidRDefault="008C093A" w:rsidP="00F8119A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US"/>
              </w:rPr>
            </w:pPr>
          </w:p>
        </w:tc>
      </w:tr>
    </w:tbl>
    <w:p w14:paraId="64E1B23F" w14:textId="77777777" w:rsidR="00EA298F" w:rsidRDefault="00EA298F" w:rsidP="00F8119A">
      <w:pPr>
        <w:autoSpaceDE w:val="0"/>
        <w:autoSpaceDN w:val="0"/>
        <w:adjustRightInd w:val="0"/>
        <w:rPr>
          <w:rFonts w:ascii="Arial" w:hAnsi="Arial" w:cs="Arial"/>
          <w:sz w:val="40"/>
          <w:szCs w:val="40"/>
          <w:lang w:val="en-US"/>
        </w:rPr>
      </w:pPr>
    </w:p>
    <w:p w14:paraId="7B2C4A4C" w14:textId="49F4E916" w:rsidR="00F8119A" w:rsidRPr="008C093A" w:rsidRDefault="008C093A" w:rsidP="008C093A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8C093A">
        <w:rPr>
          <w:rFonts w:ascii="Arial" w:hAnsi="Arial" w:cs="Arial"/>
          <w:sz w:val="40"/>
          <w:szCs w:val="40"/>
        </w:rPr>
        <w:t>What are the main differences between the two varieties?</w:t>
      </w:r>
    </w:p>
    <w:sectPr w:rsidR="00F8119A" w:rsidRPr="008C093A" w:rsidSect="00EA298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276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A29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C09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418C0"/>
    <w:rsid w:val="00674669"/>
    <w:rsid w:val="00680978"/>
    <w:rsid w:val="00740BD7"/>
    <w:rsid w:val="0075606F"/>
    <w:rsid w:val="00764FD2"/>
    <w:rsid w:val="007A64E1"/>
    <w:rsid w:val="007E1A4A"/>
    <w:rsid w:val="007F4903"/>
    <w:rsid w:val="00862629"/>
    <w:rsid w:val="008C093A"/>
    <w:rsid w:val="0093502B"/>
    <w:rsid w:val="009360DC"/>
    <w:rsid w:val="009607A1"/>
    <w:rsid w:val="00984BFE"/>
    <w:rsid w:val="00A07AEF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A298F"/>
    <w:rsid w:val="00F07212"/>
    <w:rsid w:val="00F8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F81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F81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9662AC-4522-4101-AD37-0ABC2223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7T11:25:00Z</dcterms:created>
  <dcterms:modified xsi:type="dcterms:W3CDTF">2018-12-17T11:28:00Z</dcterms:modified>
</cp:coreProperties>
</file>